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BC" w:rsidRPr="00FD415A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415A">
        <w:rPr>
          <w:rFonts w:ascii="Times New Roman" w:hAnsi="Times New Roman" w:cs="Times New Roman"/>
          <w:b/>
          <w:sz w:val="28"/>
          <w:szCs w:val="28"/>
        </w:rPr>
        <w:t>График проведения вступительных испытаний</w:t>
      </w:r>
    </w:p>
    <w:p w:rsidR="002C4FBC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15A">
        <w:rPr>
          <w:rFonts w:ascii="Times New Roman" w:hAnsi="Times New Roman" w:cs="Times New Roman"/>
          <w:b/>
          <w:sz w:val="28"/>
          <w:szCs w:val="28"/>
        </w:rPr>
        <w:t>54.02.02 Дизайн (по отраслям)</w:t>
      </w:r>
    </w:p>
    <w:p w:rsidR="008A3F36" w:rsidRDefault="008A3F36" w:rsidP="002C4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BC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ОСТУПАЮЩИЕ, ПОДАВШИЕ ЗАЯВЛЕНИЕ </w:t>
      </w:r>
    </w:p>
    <w:p w:rsidR="002C4FBC" w:rsidRPr="00AD649A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49A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AD64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ля 2023г.  по 10 августа 2023г. </w:t>
      </w:r>
    </w:p>
    <w:p w:rsidR="002C4FBC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ДАЮТ ВСТУПИТЕЛ</w:t>
      </w:r>
      <w:r w:rsidR="00183365">
        <w:rPr>
          <w:rFonts w:ascii="Times New Roman" w:hAnsi="Times New Roman" w:cs="Times New Roman"/>
          <w:b/>
          <w:sz w:val="28"/>
          <w:szCs w:val="28"/>
        </w:rPr>
        <w:t>ЬНОЕ ИСПЫТАНИЕ 14 августа  в 09.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2C4FBC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BC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08">
        <w:rPr>
          <w:rFonts w:ascii="Times New Roman" w:hAnsi="Times New Roman" w:cs="Times New Roman"/>
          <w:b/>
          <w:sz w:val="28"/>
          <w:szCs w:val="28"/>
          <w:u w:val="single"/>
        </w:rPr>
        <w:t>ДО ВСТУПИТЕЛЬНОГО ИСПЫ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о предоставить в приемную комиссию </w:t>
      </w:r>
      <w:r w:rsidRPr="005E4B08">
        <w:rPr>
          <w:rFonts w:ascii="Times New Roman" w:hAnsi="Times New Roman" w:cs="Times New Roman"/>
          <w:b/>
          <w:sz w:val="28"/>
          <w:szCs w:val="28"/>
          <w:u w:val="single"/>
        </w:rPr>
        <w:t>ФОТОГРАФИЮ</w:t>
      </w:r>
      <w:r>
        <w:rPr>
          <w:rFonts w:ascii="Times New Roman" w:hAnsi="Times New Roman" w:cs="Times New Roman"/>
          <w:b/>
          <w:sz w:val="28"/>
          <w:szCs w:val="28"/>
        </w:rPr>
        <w:t xml:space="preserve">  для оформления экзаменационного листа</w:t>
      </w:r>
    </w:p>
    <w:p w:rsidR="002C4FBC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BC" w:rsidRPr="006D1564" w:rsidRDefault="002C4FBC" w:rsidP="002C4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язи с большим количеством поданных заявлений, внимательно смотрите </w:t>
      </w:r>
      <w:r w:rsidRPr="006D1564">
        <w:rPr>
          <w:rFonts w:ascii="Times New Roman" w:hAnsi="Times New Roman" w:cs="Times New Roman"/>
          <w:b/>
          <w:sz w:val="28"/>
          <w:szCs w:val="28"/>
          <w:u w:val="single"/>
        </w:rPr>
        <w:t>время проведения вступительного испытания</w:t>
      </w:r>
    </w:p>
    <w:p w:rsidR="008800BF" w:rsidRDefault="008800BF" w:rsidP="0088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8CC" w:rsidRPr="00CC6FD5" w:rsidRDefault="001428CC" w:rsidP="0088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0BF" w:rsidRDefault="008800BF" w:rsidP="00880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084002">
        <w:rPr>
          <w:rFonts w:ascii="Times New Roman" w:hAnsi="Times New Roman" w:cs="Times New Roman"/>
          <w:b/>
          <w:sz w:val="24"/>
          <w:szCs w:val="24"/>
        </w:rPr>
        <w:t>54.02.01</w:t>
      </w:r>
    </w:p>
    <w:p w:rsidR="008800BF" w:rsidRDefault="008800BF" w:rsidP="00880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002">
        <w:rPr>
          <w:rFonts w:ascii="Times New Roman" w:hAnsi="Times New Roman" w:cs="Times New Roman"/>
          <w:b/>
          <w:sz w:val="24"/>
          <w:szCs w:val="24"/>
        </w:rPr>
        <w:t xml:space="preserve"> «Дизайн (по отраслям)</w:t>
      </w:r>
      <w:r w:rsidRPr="00CC6FD5">
        <w:rPr>
          <w:rFonts w:ascii="Times New Roman" w:hAnsi="Times New Roman" w:cs="Times New Roman"/>
          <w:b/>
          <w:sz w:val="24"/>
          <w:szCs w:val="24"/>
        </w:rPr>
        <w:t>»</w:t>
      </w:r>
    </w:p>
    <w:p w:rsidR="008800BF" w:rsidRDefault="008800BF" w:rsidP="008800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экзаменационной группы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8B47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CD0196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</w:p>
    <w:p w:rsidR="008800BF" w:rsidRPr="00CC6FD5" w:rsidRDefault="008800BF" w:rsidP="0088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>Дата проведения:</w:t>
      </w:r>
      <w:r w:rsidRPr="001428CC">
        <w:rPr>
          <w:rFonts w:ascii="Times New Roman" w:hAnsi="Times New Roman" w:cs="Times New Roman"/>
          <w:b/>
          <w:sz w:val="24"/>
          <w:szCs w:val="24"/>
        </w:rPr>
        <w:t>0</w:t>
      </w:r>
      <w:r w:rsidR="00CD0196" w:rsidRPr="001428CC">
        <w:rPr>
          <w:rFonts w:ascii="Times New Roman" w:hAnsi="Times New Roman" w:cs="Times New Roman"/>
          <w:b/>
          <w:sz w:val="24"/>
          <w:szCs w:val="24"/>
        </w:rPr>
        <w:t>1</w:t>
      </w:r>
      <w:r w:rsidRPr="001428CC">
        <w:rPr>
          <w:rFonts w:ascii="Times New Roman" w:hAnsi="Times New Roman" w:cs="Times New Roman"/>
          <w:b/>
          <w:sz w:val="24"/>
          <w:szCs w:val="24"/>
        </w:rPr>
        <w:t>.</w:t>
      </w:r>
      <w:r w:rsidR="00CD0196" w:rsidRPr="001428CC">
        <w:rPr>
          <w:rFonts w:ascii="Times New Roman" w:hAnsi="Times New Roman" w:cs="Times New Roman"/>
          <w:b/>
          <w:sz w:val="24"/>
          <w:szCs w:val="24"/>
        </w:rPr>
        <w:t>08</w:t>
      </w:r>
      <w:r w:rsidRPr="001428CC">
        <w:rPr>
          <w:rFonts w:ascii="Times New Roman" w:hAnsi="Times New Roman" w:cs="Times New Roman"/>
          <w:b/>
          <w:sz w:val="24"/>
          <w:szCs w:val="24"/>
        </w:rPr>
        <w:t>.202</w:t>
      </w:r>
      <w:r w:rsidR="00CD0196" w:rsidRPr="001428CC">
        <w:rPr>
          <w:rFonts w:ascii="Times New Roman" w:hAnsi="Times New Roman" w:cs="Times New Roman"/>
          <w:b/>
          <w:sz w:val="24"/>
          <w:szCs w:val="24"/>
        </w:rPr>
        <w:t>3</w:t>
      </w:r>
    </w:p>
    <w:p w:rsidR="008800BF" w:rsidRPr="00CC6FD5" w:rsidRDefault="008800BF" w:rsidP="0088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Начало экзамена в </w:t>
      </w:r>
      <w:r w:rsidRPr="003D04D4">
        <w:rPr>
          <w:rFonts w:ascii="Times New Roman" w:hAnsi="Times New Roman" w:cs="Times New Roman"/>
          <w:sz w:val="24"/>
          <w:szCs w:val="24"/>
          <w:u w:val="single"/>
        </w:rPr>
        <w:t>9:00</w:t>
      </w:r>
    </w:p>
    <w:p w:rsidR="008800BF" w:rsidRDefault="008800BF" w:rsidP="0088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Завершение экзаме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13:00</w:t>
      </w:r>
    </w:p>
    <w:p w:rsidR="008800BF" w:rsidRPr="00CC6FD5" w:rsidRDefault="008800BF" w:rsidP="0088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8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82"/>
        <w:gridCol w:w="1701"/>
      </w:tblGrid>
      <w:tr w:rsidR="008A3F36" w:rsidRPr="00CC6FD5" w:rsidTr="00E42D13">
        <w:trPr>
          <w:trHeight w:val="708"/>
          <w:jc w:val="center"/>
        </w:trPr>
        <w:tc>
          <w:tcPr>
            <w:tcW w:w="782" w:type="dxa"/>
          </w:tcPr>
          <w:p w:rsidR="008A3F36" w:rsidRPr="00CC6FD5" w:rsidRDefault="008A3F36" w:rsidP="008A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8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2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0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4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6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1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6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8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8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94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14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7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5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3</w:t>
            </w:r>
          </w:p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7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3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1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7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0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1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7</w:t>
            </w:r>
          </w:p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1</w:t>
            </w:r>
          </w:p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7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8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0</w:t>
            </w:r>
          </w:p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9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3B316F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6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9</w:t>
            </w:r>
          </w:p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6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9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1</w:t>
            </w:r>
          </w:p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5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3</w:t>
            </w:r>
          </w:p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7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6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1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4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2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5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7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8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1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7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0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5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9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0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8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Pr="0083384B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3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9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9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6</w:t>
            </w:r>
          </w:p>
          <w:p w:rsidR="008A3F36" w:rsidRPr="00FD415A" w:rsidRDefault="008A3F36" w:rsidP="00160B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4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F36" w:rsidRPr="00971786" w:rsidRDefault="008A3F36" w:rsidP="00160BA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F36" w:rsidRPr="00971786" w:rsidRDefault="008A3F36" w:rsidP="00160BA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F36" w:rsidRDefault="008A3F36" w:rsidP="00160BA6">
            <w:pPr>
              <w:ind w:left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0B7A">
              <w:rPr>
                <w:rFonts w:ascii="Arial" w:eastAsia="Times New Roman" w:hAnsi="Arial" w:cs="Arial"/>
                <w:sz w:val="20"/>
                <w:szCs w:val="20"/>
              </w:rPr>
              <w:t>23_ДГ-198</w:t>
            </w:r>
          </w:p>
          <w:p w:rsidR="008A3F36" w:rsidRPr="0083384B" w:rsidRDefault="008A3F36" w:rsidP="00160BA6">
            <w:pPr>
              <w:ind w:left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0B7A">
              <w:rPr>
                <w:rFonts w:ascii="Arial" w:eastAsia="Times New Roman" w:hAnsi="Arial" w:cs="Arial"/>
                <w:sz w:val="20"/>
                <w:szCs w:val="20"/>
              </w:rPr>
              <w:t>23_ДИ-117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F36" w:rsidRPr="000A0B7A" w:rsidRDefault="008A3F36" w:rsidP="00160BA6">
            <w:pPr>
              <w:ind w:left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313D">
              <w:rPr>
                <w:rFonts w:ascii="Arial" w:eastAsia="Times New Roman" w:hAnsi="Arial" w:cs="Arial"/>
                <w:sz w:val="20"/>
                <w:szCs w:val="20"/>
              </w:rPr>
              <w:t>23_ДГ-29</w:t>
            </w:r>
          </w:p>
        </w:tc>
      </w:tr>
      <w:tr w:rsidR="008A3F36" w:rsidRPr="00971786" w:rsidTr="00E42D13">
        <w:trPr>
          <w:jc w:val="center"/>
        </w:trPr>
        <w:tc>
          <w:tcPr>
            <w:tcW w:w="782" w:type="dxa"/>
          </w:tcPr>
          <w:p w:rsidR="008A3F36" w:rsidRPr="00971786" w:rsidRDefault="008A3F36" w:rsidP="00160BA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2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9</w:t>
            </w:r>
          </w:p>
        </w:tc>
      </w:tr>
    </w:tbl>
    <w:p w:rsidR="008800BF" w:rsidRDefault="008800BF" w:rsidP="008800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F36" w:rsidRDefault="008A3F36" w:rsidP="008800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F36" w:rsidRDefault="008A3F36" w:rsidP="008800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F36" w:rsidRDefault="008A3F36" w:rsidP="008800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63F" w:rsidRDefault="001B763F" w:rsidP="001B7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ь: </w:t>
      </w:r>
      <w:r w:rsidRPr="00084002">
        <w:rPr>
          <w:rFonts w:ascii="Times New Roman" w:hAnsi="Times New Roman" w:cs="Times New Roman"/>
          <w:b/>
          <w:sz w:val="24"/>
          <w:szCs w:val="24"/>
        </w:rPr>
        <w:t>54.02.01</w:t>
      </w:r>
    </w:p>
    <w:p w:rsidR="001B763F" w:rsidRDefault="001B763F" w:rsidP="001B7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002">
        <w:rPr>
          <w:rFonts w:ascii="Times New Roman" w:hAnsi="Times New Roman" w:cs="Times New Roman"/>
          <w:b/>
          <w:sz w:val="24"/>
          <w:szCs w:val="24"/>
        </w:rPr>
        <w:t xml:space="preserve"> «Дизайн (по отраслям)</w:t>
      </w:r>
      <w:r w:rsidRPr="00CC6FD5">
        <w:rPr>
          <w:rFonts w:ascii="Times New Roman" w:hAnsi="Times New Roman" w:cs="Times New Roman"/>
          <w:b/>
          <w:sz w:val="24"/>
          <w:szCs w:val="24"/>
        </w:rPr>
        <w:t>»</w:t>
      </w:r>
    </w:p>
    <w:p w:rsidR="001B763F" w:rsidRDefault="001B763F" w:rsidP="001B76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экзаменационной группы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8B47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1B763F" w:rsidRPr="00CC6FD5" w:rsidRDefault="001B763F" w:rsidP="001B7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0840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CC6FD5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1B763F" w:rsidRPr="00CC6FD5" w:rsidRDefault="001B763F" w:rsidP="001B7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Начало экзамена в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3D04D4">
        <w:rPr>
          <w:rFonts w:ascii="Times New Roman" w:hAnsi="Times New Roman" w:cs="Times New Roman"/>
          <w:sz w:val="24"/>
          <w:szCs w:val="24"/>
          <w:u w:val="single"/>
        </w:rPr>
        <w:t>:00</w:t>
      </w:r>
    </w:p>
    <w:p w:rsidR="001B763F" w:rsidRDefault="001B763F" w:rsidP="001B7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Завершение экзаме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:00</w:t>
      </w:r>
    </w:p>
    <w:p w:rsidR="001B763F" w:rsidRPr="00CC6FD5" w:rsidRDefault="001B763F" w:rsidP="001B7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62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056"/>
      </w:tblGrid>
      <w:tr w:rsidR="008A3F36" w:rsidRPr="00CC6FD5" w:rsidTr="00E42D13">
        <w:trPr>
          <w:trHeight w:val="708"/>
          <w:jc w:val="center"/>
        </w:trPr>
        <w:tc>
          <w:tcPr>
            <w:tcW w:w="568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6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9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7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1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2</w:t>
            </w:r>
          </w:p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8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7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0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0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8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0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9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1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2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8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42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9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5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7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4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4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2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3_ДГ-9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0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7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6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5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7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6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8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0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0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7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8A3F36" w:rsidRDefault="008A3F36" w:rsidP="0022720C">
            <w:pPr>
              <w:ind w:left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</w:tr>
    </w:tbl>
    <w:p w:rsidR="001B763F" w:rsidRDefault="001B763F" w:rsidP="008800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16E" w:rsidRDefault="00A7016E" w:rsidP="00A70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084002">
        <w:rPr>
          <w:rFonts w:ascii="Times New Roman" w:hAnsi="Times New Roman" w:cs="Times New Roman"/>
          <w:b/>
          <w:sz w:val="24"/>
          <w:szCs w:val="24"/>
        </w:rPr>
        <w:t>54.02.01</w:t>
      </w:r>
    </w:p>
    <w:p w:rsidR="00A7016E" w:rsidRDefault="00A7016E" w:rsidP="00A70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002">
        <w:rPr>
          <w:rFonts w:ascii="Times New Roman" w:hAnsi="Times New Roman" w:cs="Times New Roman"/>
          <w:b/>
          <w:sz w:val="24"/>
          <w:szCs w:val="24"/>
        </w:rPr>
        <w:t xml:space="preserve"> «Дизайн (по отраслям)</w:t>
      </w:r>
      <w:r w:rsidRPr="00CC6FD5">
        <w:rPr>
          <w:rFonts w:ascii="Times New Roman" w:hAnsi="Times New Roman" w:cs="Times New Roman"/>
          <w:b/>
          <w:sz w:val="24"/>
          <w:szCs w:val="24"/>
        </w:rPr>
        <w:t>»</w:t>
      </w:r>
    </w:p>
    <w:p w:rsidR="00A7016E" w:rsidRDefault="00A7016E" w:rsidP="00A701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экзаменационной группы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8B47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:rsidR="00A7016E" w:rsidRPr="00CC6FD5" w:rsidRDefault="00A7016E" w:rsidP="00A7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0840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CC6FD5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A7016E" w:rsidRPr="00CC6FD5" w:rsidRDefault="00A7016E" w:rsidP="00A7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Начало экзамена в </w:t>
      </w:r>
      <w:r w:rsidRPr="003D04D4">
        <w:rPr>
          <w:rFonts w:ascii="Times New Roman" w:hAnsi="Times New Roman" w:cs="Times New Roman"/>
          <w:sz w:val="24"/>
          <w:szCs w:val="24"/>
          <w:u w:val="single"/>
        </w:rPr>
        <w:t>9:00</w:t>
      </w:r>
    </w:p>
    <w:p w:rsidR="00A7016E" w:rsidRDefault="00A7016E" w:rsidP="00A7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Завершение экзаме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13:00</w:t>
      </w:r>
    </w:p>
    <w:p w:rsidR="00A7016E" w:rsidRPr="00CC6FD5" w:rsidRDefault="00A7016E" w:rsidP="00A7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8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15"/>
      </w:tblGrid>
      <w:tr w:rsidR="008A3F36" w:rsidRPr="00CC6FD5" w:rsidTr="00E42D13">
        <w:trPr>
          <w:trHeight w:val="708"/>
          <w:jc w:val="center"/>
        </w:trPr>
        <w:tc>
          <w:tcPr>
            <w:tcW w:w="568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5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4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5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4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3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3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1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6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0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9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3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4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7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4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2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3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8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1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2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5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2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7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4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1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2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7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6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4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5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8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1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1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6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1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0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9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3_ДГ-4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</w:tr>
    </w:tbl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A00" w:rsidRPr="00CC6FD5" w:rsidRDefault="007E6A00" w:rsidP="007E6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A00" w:rsidRDefault="007E6A00" w:rsidP="007E6A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084002">
        <w:rPr>
          <w:rFonts w:ascii="Times New Roman" w:hAnsi="Times New Roman" w:cs="Times New Roman"/>
          <w:b/>
          <w:sz w:val="24"/>
          <w:szCs w:val="24"/>
        </w:rPr>
        <w:t>54.02.01</w:t>
      </w:r>
    </w:p>
    <w:p w:rsidR="007E6A00" w:rsidRDefault="007E6A00" w:rsidP="007E6A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002">
        <w:rPr>
          <w:rFonts w:ascii="Times New Roman" w:hAnsi="Times New Roman" w:cs="Times New Roman"/>
          <w:b/>
          <w:sz w:val="24"/>
          <w:szCs w:val="24"/>
        </w:rPr>
        <w:t xml:space="preserve"> «Дизайн (по отраслям)</w:t>
      </w:r>
      <w:r w:rsidRPr="00CC6FD5">
        <w:rPr>
          <w:rFonts w:ascii="Times New Roman" w:hAnsi="Times New Roman" w:cs="Times New Roman"/>
          <w:b/>
          <w:sz w:val="24"/>
          <w:szCs w:val="24"/>
        </w:rPr>
        <w:t>»</w:t>
      </w:r>
    </w:p>
    <w:p w:rsidR="007E6A00" w:rsidRDefault="007E6A00" w:rsidP="007E6A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экзаменационной группы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8B47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7E6A00" w:rsidRPr="00CC6FD5" w:rsidRDefault="007E6A00" w:rsidP="007E6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0840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CC6FD5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7E6A00" w:rsidRPr="00CC6FD5" w:rsidRDefault="007E6A00" w:rsidP="007E6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Начало экзамена в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3D04D4">
        <w:rPr>
          <w:rFonts w:ascii="Times New Roman" w:hAnsi="Times New Roman" w:cs="Times New Roman"/>
          <w:sz w:val="24"/>
          <w:szCs w:val="24"/>
          <w:u w:val="single"/>
        </w:rPr>
        <w:t>:00</w:t>
      </w:r>
    </w:p>
    <w:p w:rsidR="007E6A00" w:rsidRDefault="007E6A00" w:rsidP="007E6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Завершение экзаме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:00</w:t>
      </w:r>
    </w:p>
    <w:p w:rsidR="007E6A00" w:rsidRPr="00CC6FD5" w:rsidRDefault="007E6A00" w:rsidP="007E6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62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056"/>
      </w:tblGrid>
      <w:tr w:rsidR="008A3F36" w:rsidRPr="00CC6FD5" w:rsidTr="00E42D13">
        <w:trPr>
          <w:trHeight w:val="708"/>
          <w:jc w:val="center"/>
        </w:trPr>
        <w:tc>
          <w:tcPr>
            <w:tcW w:w="568" w:type="dxa"/>
          </w:tcPr>
          <w:p w:rsidR="008A3F36" w:rsidRPr="00CC6FD5" w:rsidRDefault="008A3F36" w:rsidP="008A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6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5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9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6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8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9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1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8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5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9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7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9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2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9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9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9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6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6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7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2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8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0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0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92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1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5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41</w:t>
            </w:r>
          </w:p>
        </w:tc>
      </w:tr>
    </w:tbl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290" w:rsidRDefault="00A17290" w:rsidP="00A17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084002">
        <w:rPr>
          <w:rFonts w:ascii="Times New Roman" w:hAnsi="Times New Roman" w:cs="Times New Roman"/>
          <w:b/>
          <w:sz w:val="24"/>
          <w:szCs w:val="24"/>
        </w:rPr>
        <w:t>54.02.01</w:t>
      </w:r>
    </w:p>
    <w:p w:rsidR="00A17290" w:rsidRDefault="00A17290" w:rsidP="00A17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002">
        <w:rPr>
          <w:rFonts w:ascii="Times New Roman" w:hAnsi="Times New Roman" w:cs="Times New Roman"/>
          <w:b/>
          <w:sz w:val="24"/>
          <w:szCs w:val="24"/>
        </w:rPr>
        <w:t xml:space="preserve"> «Дизайн (по отраслям)</w:t>
      </w:r>
      <w:r w:rsidRPr="00CC6FD5">
        <w:rPr>
          <w:rFonts w:ascii="Times New Roman" w:hAnsi="Times New Roman" w:cs="Times New Roman"/>
          <w:b/>
          <w:sz w:val="24"/>
          <w:szCs w:val="24"/>
        </w:rPr>
        <w:t>»</w:t>
      </w:r>
    </w:p>
    <w:p w:rsidR="00A17290" w:rsidRDefault="00A17290" w:rsidP="00A172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экзаменационной группы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8B47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</w:p>
    <w:p w:rsidR="00A17290" w:rsidRPr="00CC6FD5" w:rsidRDefault="00A17290" w:rsidP="00A1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0840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CC6FD5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A17290" w:rsidRPr="00CC6FD5" w:rsidRDefault="00A17290" w:rsidP="00A1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Начало экзамена в </w:t>
      </w:r>
      <w:r w:rsidRPr="003D04D4">
        <w:rPr>
          <w:rFonts w:ascii="Times New Roman" w:hAnsi="Times New Roman" w:cs="Times New Roman"/>
          <w:sz w:val="24"/>
          <w:szCs w:val="24"/>
          <w:u w:val="single"/>
        </w:rPr>
        <w:t>9:00</w:t>
      </w:r>
    </w:p>
    <w:p w:rsidR="00A17290" w:rsidRDefault="00A17290" w:rsidP="00A1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Завершение экзаме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13:00</w:t>
      </w:r>
    </w:p>
    <w:p w:rsidR="00A17290" w:rsidRPr="00CC6FD5" w:rsidRDefault="00A17290" w:rsidP="00A1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4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73"/>
      </w:tblGrid>
      <w:tr w:rsidR="008A3F36" w:rsidRPr="00CC6FD5" w:rsidTr="00E42D13">
        <w:trPr>
          <w:trHeight w:val="708"/>
          <w:jc w:val="center"/>
        </w:trPr>
        <w:tc>
          <w:tcPr>
            <w:tcW w:w="568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3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4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9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9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7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4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3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6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9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5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8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6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6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2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5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2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4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9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1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4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0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2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6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9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1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9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23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3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6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7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0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23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2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0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9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77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1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06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4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90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8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8</w:t>
            </w:r>
          </w:p>
        </w:tc>
      </w:tr>
      <w:tr w:rsidR="008A3F36" w:rsidRPr="00971786" w:rsidTr="00E42D13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</w:tbl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4C1" w:rsidRDefault="004764C1" w:rsidP="00476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084002">
        <w:rPr>
          <w:rFonts w:ascii="Times New Roman" w:hAnsi="Times New Roman" w:cs="Times New Roman"/>
          <w:b/>
          <w:sz w:val="24"/>
          <w:szCs w:val="24"/>
        </w:rPr>
        <w:t>54.02.01</w:t>
      </w:r>
    </w:p>
    <w:p w:rsidR="004764C1" w:rsidRDefault="004764C1" w:rsidP="00476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002">
        <w:rPr>
          <w:rFonts w:ascii="Times New Roman" w:hAnsi="Times New Roman" w:cs="Times New Roman"/>
          <w:b/>
          <w:sz w:val="24"/>
          <w:szCs w:val="24"/>
        </w:rPr>
        <w:t xml:space="preserve"> «Дизайн (по отраслям)</w:t>
      </w:r>
      <w:r w:rsidRPr="00CC6FD5">
        <w:rPr>
          <w:rFonts w:ascii="Times New Roman" w:hAnsi="Times New Roman" w:cs="Times New Roman"/>
          <w:b/>
          <w:sz w:val="24"/>
          <w:szCs w:val="24"/>
        </w:rPr>
        <w:t>»</w:t>
      </w:r>
    </w:p>
    <w:p w:rsidR="004764C1" w:rsidRDefault="004764C1" w:rsidP="004764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экзаменационной группы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8B47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:rsidR="004764C1" w:rsidRPr="00CC6FD5" w:rsidRDefault="004764C1" w:rsidP="0047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0840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CC6FD5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4764C1" w:rsidRPr="00CC6FD5" w:rsidRDefault="004764C1" w:rsidP="0047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Начало экзамена в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3D04D4">
        <w:rPr>
          <w:rFonts w:ascii="Times New Roman" w:hAnsi="Times New Roman" w:cs="Times New Roman"/>
          <w:sz w:val="24"/>
          <w:szCs w:val="24"/>
          <w:u w:val="single"/>
        </w:rPr>
        <w:t>:00</w:t>
      </w:r>
    </w:p>
    <w:p w:rsidR="004764C1" w:rsidRDefault="004764C1" w:rsidP="0047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D5">
        <w:rPr>
          <w:rFonts w:ascii="Times New Roman" w:hAnsi="Times New Roman" w:cs="Times New Roman"/>
          <w:sz w:val="24"/>
          <w:szCs w:val="24"/>
        </w:rPr>
        <w:t xml:space="preserve">Завершение экзаме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07EF6">
        <w:rPr>
          <w:rFonts w:ascii="Times New Roman" w:hAnsi="Times New Roman" w:cs="Times New Roman"/>
          <w:sz w:val="24"/>
          <w:szCs w:val="24"/>
          <w:u w:val="single"/>
        </w:rPr>
        <w:t>:00</w:t>
      </w:r>
    </w:p>
    <w:p w:rsidR="004764C1" w:rsidRPr="00CC6FD5" w:rsidRDefault="004764C1" w:rsidP="0047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12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</w:tblGrid>
      <w:tr w:rsidR="008A3F36" w:rsidRPr="00CC6FD5" w:rsidTr="008A3F36">
        <w:trPr>
          <w:trHeight w:val="708"/>
          <w:jc w:val="center"/>
        </w:trPr>
        <w:tc>
          <w:tcPr>
            <w:tcW w:w="568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8A3F36" w:rsidRPr="00CC6FD5" w:rsidRDefault="008A3F36" w:rsidP="0022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5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94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3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7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0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0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34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9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111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71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91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53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2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11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3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21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0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90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93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95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16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4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1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7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65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3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44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80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55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5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74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1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2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10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68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0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8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169">
              <w:rPr>
                <w:rFonts w:ascii="Arial" w:eastAsia="Times New Roman" w:hAnsi="Arial" w:cs="Arial"/>
                <w:sz w:val="20"/>
                <w:szCs w:val="20"/>
              </w:rPr>
              <w:t>23_ДК-4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169">
              <w:rPr>
                <w:rFonts w:ascii="Arial" w:eastAsia="Times New Roman" w:hAnsi="Arial" w:cs="Arial"/>
                <w:sz w:val="20"/>
                <w:szCs w:val="20"/>
              </w:rPr>
              <w:t>23_ДИ-119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169">
              <w:rPr>
                <w:rFonts w:ascii="Arial" w:eastAsia="Times New Roman" w:hAnsi="Arial" w:cs="Arial"/>
                <w:sz w:val="20"/>
                <w:szCs w:val="20"/>
              </w:rPr>
              <w:t>23_ДГ-200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169">
              <w:rPr>
                <w:rFonts w:ascii="Arial" w:eastAsia="Times New Roman" w:hAnsi="Arial" w:cs="Arial"/>
                <w:sz w:val="20"/>
                <w:szCs w:val="20"/>
              </w:rPr>
              <w:t>23_ДГ-201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169">
              <w:rPr>
                <w:rFonts w:ascii="Arial" w:eastAsia="Times New Roman" w:hAnsi="Arial" w:cs="Arial"/>
                <w:sz w:val="20"/>
                <w:szCs w:val="20"/>
              </w:rPr>
              <w:t>23_ДИ-120</w:t>
            </w:r>
          </w:p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0169">
              <w:rPr>
                <w:rFonts w:ascii="Arial" w:eastAsia="Times New Roman" w:hAnsi="Arial" w:cs="Arial"/>
                <w:sz w:val="20"/>
                <w:szCs w:val="20"/>
              </w:rPr>
              <w:t>23_ДВ-9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0D05">
              <w:rPr>
                <w:rFonts w:ascii="Arial" w:eastAsia="Times New Roman" w:hAnsi="Arial" w:cs="Arial"/>
                <w:sz w:val="20"/>
                <w:szCs w:val="20"/>
              </w:rPr>
              <w:t>23_ДГ-20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0D05">
              <w:rPr>
                <w:rFonts w:ascii="Arial" w:eastAsia="Times New Roman" w:hAnsi="Arial" w:cs="Arial"/>
                <w:sz w:val="20"/>
                <w:szCs w:val="20"/>
              </w:rPr>
              <w:t>23_ДИ-121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769F">
              <w:rPr>
                <w:rFonts w:ascii="Arial" w:eastAsia="Times New Roman" w:hAnsi="Arial" w:cs="Arial"/>
                <w:sz w:val="20"/>
                <w:szCs w:val="20"/>
              </w:rPr>
              <w:t>23_ДК-47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769F">
              <w:rPr>
                <w:rFonts w:ascii="Arial" w:eastAsia="Times New Roman" w:hAnsi="Arial" w:cs="Arial"/>
                <w:sz w:val="20"/>
                <w:szCs w:val="20"/>
              </w:rPr>
              <w:t>23_ДГ-20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0383">
              <w:rPr>
                <w:rFonts w:ascii="Arial" w:eastAsia="Times New Roman" w:hAnsi="Arial" w:cs="Arial"/>
                <w:sz w:val="20"/>
                <w:szCs w:val="20"/>
              </w:rPr>
              <w:t>23_ДВ-97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3B316F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0383">
              <w:rPr>
                <w:rFonts w:ascii="Arial" w:eastAsia="Times New Roman" w:hAnsi="Arial" w:cs="Arial"/>
                <w:sz w:val="20"/>
                <w:szCs w:val="20"/>
              </w:rPr>
              <w:t>23_ДК-44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0383">
              <w:rPr>
                <w:rFonts w:ascii="Arial" w:eastAsia="Times New Roman" w:hAnsi="Arial" w:cs="Arial"/>
                <w:sz w:val="20"/>
                <w:szCs w:val="20"/>
              </w:rPr>
              <w:t>23_ДИ-12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0383">
              <w:rPr>
                <w:rFonts w:ascii="Arial" w:eastAsia="Times New Roman" w:hAnsi="Arial" w:cs="Arial"/>
                <w:sz w:val="20"/>
                <w:szCs w:val="20"/>
              </w:rPr>
              <w:t>23_ДГ-205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0383">
              <w:rPr>
                <w:rFonts w:ascii="Arial" w:eastAsia="Times New Roman" w:hAnsi="Arial" w:cs="Arial"/>
                <w:sz w:val="20"/>
                <w:szCs w:val="20"/>
              </w:rPr>
              <w:t>23_ДВ-9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0383">
              <w:rPr>
                <w:rFonts w:ascii="Arial" w:eastAsia="Times New Roman" w:hAnsi="Arial" w:cs="Arial"/>
                <w:sz w:val="20"/>
                <w:szCs w:val="20"/>
              </w:rPr>
              <w:t>23_ДГ-20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6600">
              <w:rPr>
                <w:rFonts w:ascii="Arial" w:eastAsia="Times New Roman" w:hAnsi="Arial" w:cs="Arial"/>
                <w:sz w:val="20"/>
                <w:szCs w:val="20"/>
              </w:rPr>
              <w:t>23_ДГ-94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Г-209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К-45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И-124</w:t>
            </w:r>
          </w:p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Г-211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Г-21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И-129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Г-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83384B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В-104, 23_ДК-4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485">
              <w:rPr>
                <w:rFonts w:ascii="Arial" w:eastAsia="Times New Roman" w:hAnsi="Arial" w:cs="Arial"/>
                <w:sz w:val="20"/>
                <w:szCs w:val="20"/>
              </w:rPr>
              <w:t>23_ДГ-215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85">
              <w:rPr>
                <w:rFonts w:ascii="Times New Roman" w:hAnsi="Times New Roman" w:cs="Times New Roman"/>
                <w:sz w:val="24"/>
                <w:szCs w:val="24"/>
              </w:rPr>
              <w:t>23_ДВ-103</w:t>
            </w:r>
          </w:p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85">
              <w:rPr>
                <w:rFonts w:ascii="Times New Roman" w:hAnsi="Times New Roman" w:cs="Times New Roman"/>
                <w:sz w:val="24"/>
                <w:szCs w:val="24"/>
              </w:rPr>
              <w:t>23_ДГ-21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DC">
              <w:rPr>
                <w:rFonts w:ascii="Times New Roman" w:hAnsi="Times New Roman" w:cs="Times New Roman"/>
                <w:sz w:val="24"/>
                <w:szCs w:val="24"/>
              </w:rPr>
              <w:t>23_ДИ-12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DC">
              <w:rPr>
                <w:rFonts w:ascii="Times New Roman" w:hAnsi="Times New Roman" w:cs="Times New Roman"/>
                <w:sz w:val="24"/>
                <w:szCs w:val="24"/>
              </w:rPr>
              <w:t>23_ДИ-127</w:t>
            </w:r>
          </w:p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DC">
              <w:rPr>
                <w:rFonts w:ascii="Times New Roman" w:hAnsi="Times New Roman" w:cs="Times New Roman"/>
                <w:sz w:val="24"/>
                <w:szCs w:val="24"/>
              </w:rPr>
              <w:t>23_ДВ-10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DC">
              <w:rPr>
                <w:rFonts w:ascii="Times New Roman" w:hAnsi="Times New Roman" w:cs="Times New Roman"/>
                <w:sz w:val="24"/>
                <w:szCs w:val="24"/>
              </w:rPr>
              <w:t>23_ДВ-101</w:t>
            </w:r>
          </w:p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DC">
              <w:rPr>
                <w:rFonts w:ascii="Times New Roman" w:hAnsi="Times New Roman" w:cs="Times New Roman"/>
                <w:sz w:val="24"/>
                <w:szCs w:val="24"/>
              </w:rPr>
              <w:t>23_ДИ-125</w:t>
            </w:r>
          </w:p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DC">
              <w:rPr>
                <w:rFonts w:ascii="Times New Roman" w:hAnsi="Times New Roman" w:cs="Times New Roman"/>
                <w:sz w:val="24"/>
                <w:szCs w:val="24"/>
              </w:rPr>
              <w:t>23_ДК-4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6">
              <w:rPr>
                <w:rFonts w:ascii="Times New Roman" w:hAnsi="Times New Roman" w:cs="Times New Roman"/>
                <w:sz w:val="24"/>
                <w:szCs w:val="24"/>
              </w:rPr>
              <w:t>23_ДГ-216</w:t>
            </w:r>
          </w:p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6">
              <w:rPr>
                <w:rFonts w:ascii="Times New Roman" w:hAnsi="Times New Roman" w:cs="Times New Roman"/>
                <w:sz w:val="24"/>
                <w:szCs w:val="24"/>
              </w:rPr>
              <w:t>23_ДК-49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И-130</w:t>
            </w:r>
          </w:p>
          <w:p w:rsidR="008A3F36" w:rsidRPr="0097178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В-105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В-10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К-50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Г-217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Г-21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В-107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Г-220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0C">
              <w:rPr>
                <w:rFonts w:ascii="Times New Roman" w:hAnsi="Times New Roman" w:cs="Times New Roman"/>
                <w:sz w:val="24"/>
                <w:szCs w:val="24"/>
              </w:rPr>
              <w:t>23_ДГ-221</w:t>
            </w:r>
          </w:p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20C">
              <w:rPr>
                <w:rFonts w:ascii="Times New Roman" w:hAnsi="Times New Roman" w:cs="Times New Roman"/>
                <w:sz w:val="24"/>
                <w:szCs w:val="24"/>
              </w:rPr>
              <w:t>23_ДИ-134</w:t>
            </w:r>
          </w:p>
          <w:p w:rsidR="008A3F36" w:rsidRPr="0022720C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20C">
              <w:rPr>
                <w:rFonts w:ascii="Times New Roman" w:hAnsi="Times New Roman" w:cs="Times New Roman"/>
                <w:b/>
                <w:sz w:val="24"/>
                <w:szCs w:val="24"/>
              </w:rPr>
              <w:t>23_ДК-5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И-135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B">
              <w:rPr>
                <w:rFonts w:ascii="Times New Roman" w:hAnsi="Times New Roman" w:cs="Times New Roman"/>
                <w:sz w:val="24"/>
                <w:szCs w:val="24"/>
              </w:rPr>
              <w:t>23_ДГ-22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В-10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И-136</w:t>
            </w:r>
          </w:p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6">
              <w:rPr>
                <w:rFonts w:ascii="Times New Roman" w:hAnsi="Times New Roman" w:cs="Times New Roman"/>
                <w:sz w:val="24"/>
                <w:szCs w:val="24"/>
              </w:rPr>
              <w:t>23_ДВ-109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Г-197</w:t>
            </w:r>
          </w:p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В-94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807C0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Г-225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В-110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Г-22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Г-227</w:t>
            </w:r>
          </w:p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И-140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В-111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Г-228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Г-229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И-141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Г-230</w:t>
            </w:r>
          </w:p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В-112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И-14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И-138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3">
              <w:rPr>
                <w:rFonts w:ascii="Times New Roman" w:hAnsi="Times New Roman" w:cs="Times New Roman"/>
                <w:sz w:val="24"/>
                <w:szCs w:val="24"/>
              </w:rPr>
              <w:t>23_ДПИ-3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F4">
              <w:rPr>
                <w:rFonts w:ascii="Times New Roman" w:hAnsi="Times New Roman" w:cs="Times New Roman"/>
                <w:sz w:val="24"/>
                <w:szCs w:val="24"/>
              </w:rPr>
              <w:t>23_ДК-5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И-144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Г-232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Г-231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И-14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В-113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Г-233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И-145</w:t>
            </w:r>
          </w:p>
          <w:p w:rsidR="008A3F36" w:rsidRPr="004F3E23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К-59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F36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В-115</w:t>
            </w:r>
          </w:p>
          <w:p w:rsidR="008A3F36" w:rsidRPr="000C5FC2" w:rsidRDefault="008A3F36" w:rsidP="0022720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C2">
              <w:rPr>
                <w:rFonts w:ascii="Times New Roman" w:hAnsi="Times New Roman" w:cs="Times New Roman"/>
                <w:sz w:val="24"/>
                <w:szCs w:val="24"/>
              </w:rPr>
              <w:t>23_ДИ-146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83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К-37</w:t>
            </w:r>
          </w:p>
        </w:tc>
      </w:tr>
      <w:tr w:rsidR="008A3F36" w:rsidRPr="00971786" w:rsidTr="008A3F36">
        <w:trPr>
          <w:jc w:val="center"/>
        </w:trPr>
        <w:tc>
          <w:tcPr>
            <w:tcW w:w="568" w:type="dxa"/>
          </w:tcPr>
          <w:p w:rsidR="008A3F36" w:rsidRPr="008A3F36" w:rsidRDefault="008A3F36" w:rsidP="008A3F36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15A">
              <w:rPr>
                <w:rFonts w:ascii="Arial" w:eastAsia="Times New Roman" w:hAnsi="Arial" w:cs="Arial"/>
                <w:sz w:val="20"/>
                <w:szCs w:val="20"/>
              </w:rPr>
              <w:t>23_ДВ-38</w:t>
            </w:r>
          </w:p>
          <w:p w:rsidR="008A3F36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384B">
              <w:rPr>
                <w:rFonts w:ascii="Arial" w:eastAsia="Times New Roman" w:hAnsi="Arial" w:cs="Arial"/>
                <w:sz w:val="20"/>
                <w:szCs w:val="20"/>
              </w:rPr>
              <w:t>23_ДГ-88</w:t>
            </w:r>
          </w:p>
          <w:p w:rsidR="008A3F36" w:rsidRPr="00FD415A" w:rsidRDefault="008A3F36" w:rsidP="0022720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16F">
              <w:rPr>
                <w:rFonts w:ascii="Arial" w:eastAsia="Times New Roman" w:hAnsi="Arial" w:cs="Arial"/>
                <w:sz w:val="20"/>
                <w:szCs w:val="20"/>
              </w:rPr>
              <w:t>23_ДИ-45</w:t>
            </w:r>
          </w:p>
        </w:tc>
      </w:tr>
    </w:tbl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B7" w:rsidRDefault="00954FB7" w:rsidP="0088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3D6" w:rsidRPr="00E1737D" w:rsidRDefault="007723D6" w:rsidP="00772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723D6" w:rsidRPr="00E1737D" w:rsidSect="00F106B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CC5"/>
    <w:multiLevelType w:val="hybridMultilevel"/>
    <w:tmpl w:val="35E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7DEF"/>
    <w:multiLevelType w:val="hybridMultilevel"/>
    <w:tmpl w:val="190097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2B28"/>
    <w:multiLevelType w:val="hybridMultilevel"/>
    <w:tmpl w:val="9070A7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5EF07CF"/>
    <w:multiLevelType w:val="hybridMultilevel"/>
    <w:tmpl w:val="984C1BFC"/>
    <w:lvl w:ilvl="0" w:tplc="EDCEB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B1E34"/>
    <w:multiLevelType w:val="hybridMultilevel"/>
    <w:tmpl w:val="D8D8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AB2"/>
    <w:multiLevelType w:val="hybridMultilevel"/>
    <w:tmpl w:val="37843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B5D14E5"/>
    <w:multiLevelType w:val="hybridMultilevel"/>
    <w:tmpl w:val="8B5E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91286"/>
    <w:multiLevelType w:val="hybridMultilevel"/>
    <w:tmpl w:val="B2A616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0F82B8F"/>
    <w:multiLevelType w:val="hybridMultilevel"/>
    <w:tmpl w:val="A70E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01C60"/>
    <w:multiLevelType w:val="hybridMultilevel"/>
    <w:tmpl w:val="72AA3F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EA7"/>
    <w:multiLevelType w:val="hybridMultilevel"/>
    <w:tmpl w:val="E5D224C0"/>
    <w:lvl w:ilvl="0" w:tplc="EDCEB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B7A8F"/>
    <w:multiLevelType w:val="hybridMultilevel"/>
    <w:tmpl w:val="14462C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5322DBE"/>
    <w:multiLevelType w:val="hybridMultilevel"/>
    <w:tmpl w:val="B4FE0056"/>
    <w:lvl w:ilvl="0" w:tplc="4FDE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E03E5"/>
    <w:multiLevelType w:val="hybridMultilevel"/>
    <w:tmpl w:val="0C8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76E36"/>
    <w:multiLevelType w:val="hybridMultilevel"/>
    <w:tmpl w:val="AF3031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8D3A00"/>
    <w:multiLevelType w:val="hybridMultilevel"/>
    <w:tmpl w:val="66BEF4E0"/>
    <w:lvl w:ilvl="0" w:tplc="E856EF6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CB43DA"/>
    <w:multiLevelType w:val="hybridMultilevel"/>
    <w:tmpl w:val="35E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9234B"/>
    <w:multiLevelType w:val="hybridMultilevel"/>
    <w:tmpl w:val="5B9E2A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20A83"/>
    <w:multiLevelType w:val="hybridMultilevel"/>
    <w:tmpl w:val="CEE4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94A6E"/>
    <w:multiLevelType w:val="hybridMultilevel"/>
    <w:tmpl w:val="48BEFA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0"/>
  </w:num>
  <w:num w:numId="5">
    <w:abstractNumId w:val="0"/>
  </w:num>
  <w:num w:numId="6">
    <w:abstractNumId w:val="15"/>
  </w:num>
  <w:num w:numId="7">
    <w:abstractNumId w:val="12"/>
  </w:num>
  <w:num w:numId="8">
    <w:abstractNumId w:val="6"/>
  </w:num>
  <w:num w:numId="9">
    <w:abstractNumId w:val="17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18"/>
  </w:num>
  <w:num w:numId="17">
    <w:abstractNumId w:val="2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0774"/>
    <w:rsid w:val="00016369"/>
    <w:rsid w:val="00054A5F"/>
    <w:rsid w:val="00054F53"/>
    <w:rsid w:val="00054FF3"/>
    <w:rsid w:val="000632B4"/>
    <w:rsid w:val="00066792"/>
    <w:rsid w:val="000800C3"/>
    <w:rsid w:val="00080F6E"/>
    <w:rsid w:val="00084002"/>
    <w:rsid w:val="00094225"/>
    <w:rsid w:val="000A0B7A"/>
    <w:rsid w:val="000A3136"/>
    <w:rsid w:val="00134B13"/>
    <w:rsid w:val="001428CC"/>
    <w:rsid w:val="00160BA6"/>
    <w:rsid w:val="001761C6"/>
    <w:rsid w:val="00183365"/>
    <w:rsid w:val="00187C99"/>
    <w:rsid w:val="001A4971"/>
    <w:rsid w:val="001B55DD"/>
    <w:rsid w:val="001B763F"/>
    <w:rsid w:val="001E1561"/>
    <w:rsid w:val="001E2A65"/>
    <w:rsid w:val="001E5677"/>
    <w:rsid w:val="001F0C4E"/>
    <w:rsid w:val="00202CEC"/>
    <w:rsid w:val="002031A4"/>
    <w:rsid w:val="0022720C"/>
    <w:rsid w:val="00234E41"/>
    <w:rsid w:val="00253AC7"/>
    <w:rsid w:val="00262743"/>
    <w:rsid w:val="00266778"/>
    <w:rsid w:val="00293C23"/>
    <w:rsid w:val="00297284"/>
    <w:rsid w:val="002C1933"/>
    <w:rsid w:val="002C4FBC"/>
    <w:rsid w:val="002C4FE0"/>
    <w:rsid w:val="002D6D3B"/>
    <w:rsid w:val="002E2583"/>
    <w:rsid w:val="00317CCC"/>
    <w:rsid w:val="00321906"/>
    <w:rsid w:val="00334661"/>
    <w:rsid w:val="00340C84"/>
    <w:rsid w:val="003533C8"/>
    <w:rsid w:val="00366CC2"/>
    <w:rsid w:val="003710AE"/>
    <w:rsid w:val="00383648"/>
    <w:rsid w:val="003A0FFE"/>
    <w:rsid w:val="003A36DD"/>
    <w:rsid w:val="003B3B48"/>
    <w:rsid w:val="003B7793"/>
    <w:rsid w:val="003C503E"/>
    <w:rsid w:val="003D04D4"/>
    <w:rsid w:val="003F5CDC"/>
    <w:rsid w:val="00400BE1"/>
    <w:rsid w:val="00410659"/>
    <w:rsid w:val="0042654F"/>
    <w:rsid w:val="0044093E"/>
    <w:rsid w:val="00457F29"/>
    <w:rsid w:val="00470A54"/>
    <w:rsid w:val="004764C1"/>
    <w:rsid w:val="00483313"/>
    <w:rsid w:val="00483A9D"/>
    <w:rsid w:val="004A78B0"/>
    <w:rsid w:val="004B2A92"/>
    <w:rsid w:val="004B2DEF"/>
    <w:rsid w:val="004C4CBB"/>
    <w:rsid w:val="004C5E5D"/>
    <w:rsid w:val="005036AE"/>
    <w:rsid w:val="00507EF6"/>
    <w:rsid w:val="0051398E"/>
    <w:rsid w:val="00523CEF"/>
    <w:rsid w:val="00545DD0"/>
    <w:rsid w:val="00577215"/>
    <w:rsid w:val="005A0B96"/>
    <w:rsid w:val="005B39FC"/>
    <w:rsid w:val="005C5233"/>
    <w:rsid w:val="005C78C2"/>
    <w:rsid w:val="005D13E4"/>
    <w:rsid w:val="005D6779"/>
    <w:rsid w:val="005E6ADB"/>
    <w:rsid w:val="0063463D"/>
    <w:rsid w:val="00657D15"/>
    <w:rsid w:val="00662CC1"/>
    <w:rsid w:val="00675D65"/>
    <w:rsid w:val="006E13A3"/>
    <w:rsid w:val="00700774"/>
    <w:rsid w:val="00707356"/>
    <w:rsid w:val="0073602E"/>
    <w:rsid w:val="00736A3A"/>
    <w:rsid w:val="0075109F"/>
    <w:rsid w:val="00752A6C"/>
    <w:rsid w:val="00767B7F"/>
    <w:rsid w:val="007723D6"/>
    <w:rsid w:val="0077708B"/>
    <w:rsid w:val="007876F0"/>
    <w:rsid w:val="007A0685"/>
    <w:rsid w:val="007B3330"/>
    <w:rsid w:val="007B7EAE"/>
    <w:rsid w:val="007C47E1"/>
    <w:rsid w:val="007E6A00"/>
    <w:rsid w:val="00803670"/>
    <w:rsid w:val="00820D63"/>
    <w:rsid w:val="00820D7D"/>
    <w:rsid w:val="008277A9"/>
    <w:rsid w:val="00831DAD"/>
    <w:rsid w:val="00844180"/>
    <w:rsid w:val="00844884"/>
    <w:rsid w:val="00872130"/>
    <w:rsid w:val="008800BF"/>
    <w:rsid w:val="0088612C"/>
    <w:rsid w:val="008A3F36"/>
    <w:rsid w:val="008A6C55"/>
    <w:rsid w:val="008B24B1"/>
    <w:rsid w:val="008D651E"/>
    <w:rsid w:val="008F386D"/>
    <w:rsid w:val="00920749"/>
    <w:rsid w:val="0093313D"/>
    <w:rsid w:val="009351BE"/>
    <w:rsid w:val="0095294F"/>
    <w:rsid w:val="00954FB7"/>
    <w:rsid w:val="00967A80"/>
    <w:rsid w:val="00971786"/>
    <w:rsid w:val="00991D00"/>
    <w:rsid w:val="009D6C85"/>
    <w:rsid w:val="009F24C5"/>
    <w:rsid w:val="009F5E3F"/>
    <w:rsid w:val="00A07F09"/>
    <w:rsid w:val="00A17290"/>
    <w:rsid w:val="00A50A6E"/>
    <w:rsid w:val="00A7016E"/>
    <w:rsid w:val="00A7147E"/>
    <w:rsid w:val="00A93061"/>
    <w:rsid w:val="00A96F56"/>
    <w:rsid w:val="00AA2747"/>
    <w:rsid w:val="00AC2DA3"/>
    <w:rsid w:val="00AC7383"/>
    <w:rsid w:val="00AD2709"/>
    <w:rsid w:val="00AE2C23"/>
    <w:rsid w:val="00AF0CEE"/>
    <w:rsid w:val="00B3347C"/>
    <w:rsid w:val="00B44849"/>
    <w:rsid w:val="00B7083E"/>
    <w:rsid w:val="00B85BD6"/>
    <w:rsid w:val="00BB74A6"/>
    <w:rsid w:val="00BC3787"/>
    <w:rsid w:val="00BD5656"/>
    <w:rsid w:val="00BD7525"/>
    <w:rsid w:val="00BF2BA6"/>
    <w:rsid w:val="00C1457E"/>
    <w:rsid w:val="00C175A8"/>
    <w:rsid w:val="00C244FC"/>
    <w:rsid w:val="00C30E23"/>
    <w:rsid w:val="00C352E7"/>
    <w:rsid w:val="00C37102"/>
    <w:rsid w:val="00C500D6"/>
    <w:rsid w:val="00C57ADE"/>
    <w:rsid w:val="00CC6FD5"/>
    <w:rsid w:val="00CD0196"/>
    <w:rsid w:val="00CD4A73"/>
    <w:rsid w:val="00D00E9B"/>
    <w:rsid w:val="00D05AFE"/>
    <w:rsid w:val="00D223AF"/>
    <w:rsid w:val="00D2368A"/>
    <w:rsid w:val="00D51DF3"/>
    <w:rsid w:val="00D81272"/>
    <w:rsid w:val="00D935C8"/>
    <w:rsid w:val="00DB0ABA"/>
    <w:rsid w:val="00DB33B3"/>
    <w:rsid w:val="00DD41D9"/>
    <w:rsid w:val="00DF171C"/>
    <w:rsid w:val="00E0106E"/>
    <w:rsid w:val="00E04568"/>
    <w:rsid w:val="00E0506F"/>
    <w:rsid w:val="00E1737D"/>
    <w:rsid w:val="00E35BC8"/>
    <w:rsid w:val="00E42D13"/>
    <w:rsid w:val="00E6051B"/>
    <w:rsid w:val="00E77101"/>
    <w:rsid w:val="00E94A70"/>
    <w:rsid w:val="00EA35D6"/>
    <w:rsid w:val="00EA7A8B"/>
    <w:rsid w:val="00EA7C21"/>
    <w:rsid w:val="00EC3523"/>
    <w:rsid w:val="00EF46C0"/>
    <w:rsid w:val="00EF6BC0"/>
    <w:rsid w:val="00EF6EA9"/>
    <w:rsid w:val="00F106B0"/>
    <w:rsid w:val="00F14F4C"/>
    <w:rsid w:val="00F20593"/>
    <w:rsid w:val="00F5452E"/>
    <w:rsid w:val="00F928C9"/>
    <w:rsid w:val="00FB2431"/>
    <w:rsid w:val="00FC13F8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F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85C5-FF34-4A20-99C1-08FF043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 Отделением</cp:lastModifiedBy>
  <cp:revision>138</cp:revision>
  <cp:lastPrinted>2022-10-05T07:25:00Z</cp:lastPrinted>
  <dcterms:created xsi:type="dcterms:W3CDTF">2016-08-11T06:42:00Z</dcterms:created>
  <dcterms:modified xsi:type="dcterms:W3CDTF">2023-07-25T12:03:00Z</dcterms:modified>
</cp:coreProperties>
</file>